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8C1A" w14:textId="1904DE24" w:rsidR="00C020C9" w:rsidRDefault="000A4DA2" w:rsidP="008142FA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51446A" wp14:editId="09564AC8">
                <wp:simplePos x="0" y="0"/>
                <wp:positionH relativeFrom="column">
                  <wp:posOffset>1181735</wp:posOffset>
                </wp:positionH>
                <wp:positionV relativeFrom="paragraph">
                  <wp:posOffset>6972300</wp:posOffset>
                </wp:positionV>
                <wp:extent cx="1428750" cy="1447800"/>
                <wp:effectExtent l="0" t="0" r="0" b="0"/>
                <wp:wrapNone/>
                <wp:docPr id="48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A6659" w14:textId="2A574DA9" w:rsidR="006B30C3" w:rsidRPr="004A404D" w:rsidRDefault="00B17240" w:rsidP="006B30C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  <w:r w:rsidR="000A4DA2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="000A4DA2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Interme</w:t>
                            </w: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  <w:t>di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1446A" id="_x0000_t202" coordsize="21600,21600" o:spt="202" path="m,l,21600r21600,l21600,xe">
                <v:stroke joinstyle="miter"/>
                <v:path gradientshapeok="t" o:connecttype="rect"/>
              </v:shapetype>
              <v:shape id="Text Box 709" o:spid="_x0000_s1026" type="#_x0000_t202" style="position:absolute;margin-left:93.05pt;margin-top:549pt;width:112.5pt;height:11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" filled="f" fillcolor="#268cb3" stroked="f">
                <v:textbox inset="0,0,0,0">
                  <w:txbxContent>
                    <w:p w14:paraId="672A6659" w14:textId="2A574DA9" w:rsidR="006B30C3" w:rsidRPr="004A404D" w:rsidRDefault="00B17240" w:rsidP="006B30C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  <w:t>English</w:t>
                      </w:r>
                      <w:r w:rsidR="000A4DA2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  <w:t xml:space="preserve"> - Interme</w:t>
                      </w: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ES"/>
                        </w:rPr>
                        <w:t>diate</w:t>
                      </w:r>
                    </w:p>
                  </w:txbxContent>
                </v:textbox>
              </v:shape>
            </w:pict>
          </mc:Fallback>
        </mc:AlternateContent>
      </w:r>
      <w:r w:rsidR="004A404D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1AC620" wp14:editId="7D87A022">
                <wp:simplePos x="0" y="0"/>
                <wp:positionH relativeFrom="margin">
                  <wp:align>right</wp:align>
                </wp:positionH>
                <wp:positionV relativeFrom="paragraph">
                  <wp:posOffset>6305550</wp:posOffset>
                </wp:positionV>
                <wp:extent cx="6819900" cy="66675"/>
                <wp:effectExtent l="0" t="0" r="19050" b="28575"/>
                <wp:wrapNone/>
                <wp:docPr id="31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99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AA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1" o:spid="_x0000_s1026" type="#_x0000_t32" style="position:absolute;margin-left:485.8pt;margin-top:496.5pt;width:537pt;height:5.25p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" strokecolor="#bfbfbf">
                <w10:wrap anchorx="margin"/>
              </v:shape>
            </w:pict>
          </mc:Fallback>
        </mc:AlternateContent>
      </w:r>
      <w:r w:rsidR="004A404D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194A97" wp14:editId="294A10E4">
                <wp:simplePos x="0" y="0"/>
                <wp:positionH relativeFrom="column">
                  <wp:posOffset>430530</wp:posOffset>
                </wp:positionH>
                <wp:positionV relativeFrom="paragraph">
                  <wp:posOffset>6589395</wp:posOffset>
                </wp:positionV>
                <wp:extent cx="1775460" cy="285750"/>
                <wp:effectExtent l="0" t="0" r="15240" b="0"/>
                <wp:wrapNone/>
                <wp:docPr id="3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E052D" w14:textId="01A02241" w:rsidR="00F80E03" w:rsidRPr="006B30C3" w:rsidRDefault="00B17240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4A97" id="Text Box 707" o:spid="_x0000_s1027" type="#_x0000_t202" style="position:absolute;margin-left:33.9pt;margin-top:518.85pt;width:139.8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" filled="f" fillcolor="#268cb3" stroked="f">
                <v:textbox inset="0,0,0,0">
                  <w:txbxContent>
                    <w:p w14:paraId="303E052D" w14:textId="01A02241" w:rsidR="00F80E03" w:rsidRPr="006B30C3" w:rsidRDefault="00B17240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3247EF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F235F4" wp14:editId="704FF533">
                <wp:simplePos x="0" y="0"/>
                <wp:positionH relativeFrom="column">
                  <wp:posOffset>2564130</wp:posOffset>
                </wp:positionH>
                <wp:positionV relativeFrom="paragraph">
                  <wp:posOffset>5492115</wp:posOffset>
                </wp:positionV>
                <wp:extent cx="4530090" cy="186690"/>
                <wp:effectExtent l="0" t="0" r="3810" b="3810"/>
                <wp:wrapNone/>
                <wp:docPr id="41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94CB1" w14:textId="73AA5FDE" w:rsidR="00F80E03" w:rsidRPr="00BE406B" w:rsidRDefault="00BE406B">
                            <w:pPr>
                              <w:rPr>
                                <w:rFonts w:cs="Open Sans"/>
                                <w:i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BE406B">
                              <w:rPr>
                                <w:rFonts w:cs="Open Sans"/>
                                <w:b/>
                                <w:color w:val="989898"/>
                                <w:spacing w:val="2"/>
                              </w:rPr>
                              <w:t>Degree in information technology</w:t>
                            </w:r>
                            <w:r w:rsidR="00D607E4" w:rsidRPr="00BE406B"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D607E4" w:rsidRPr="00BE406B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4B46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>AUG</w:t>
                            </w:r>
                            <w:r w:rsidR="00F80E03" w:rsidRPr="00BE406B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83C2D" w:rsidRPr="00BE406B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>3</w:t>
                            </w:r>
                            <w:r w:rsidR="00F80E03" w:rsidRPr="00BE406B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883C2D" w:rsidRPr="00BE406B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 w:rsidR="00B74B46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>UG</w:t>
                            </w:r>
                            <w:r w:rsidR="00F80E03" w:rsidRPr="00BE406B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83C2D" w:rsidRPr="00BE406B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60061E4C" w14:textId="77777777" w:rsidR="00F80E03" w:rsidRPr="00BE406B" w:rsidRDefault="00F80E03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35F4" id="Text Box 690" o:spid="_x0000_s1028" type="#_x0000_t202" style="position:absolute;margin-left:201.9pt;margin-top:432.45pt;width:356.7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" filled="f" fillcolor="#268cb3" stroked="f">
                <v:textbox inset="0,0,0,0">
                  <w:txbxContent>
                    <w:p w14:paraId="3B894CB1" w14:textId="73AA5FDE" w:rsidR="00F80E03" w:rsidRPr="00BE406B" w:rsidRDefault="00BE406B">
                      <w:pPr>
                        <w:rPr>
                          <w:rFonts w:cs="Open Sans"/>
                          <w:i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BE406B">
                        <w:rPr>
                          <w:rFonts w:cs="Open Sans"/>
                          <w:b/>
                          <w:color w:val="989898"/>
                          <w:spacing w:val="2"/>
                        </w:rPr>
                        <w:t>Degree in information technology</w:t>
                      </w:r>
                      <w:r w:rsidR="00D607E4" w:rsidRPr="00BE406B"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 /</w:t>
                      </w:r>
                      <w:r w:rsidR="00D607E4" w:rsidRPr="00BE406B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B74B46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>AUG</w:t>
                      </w:r>
                      <w:r w:rsidR="00F80E03" w:rsidRPr="00BE406B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 xml:space="preserve"> 201</w:t>
                      </w:r>
                      <w:r w:rsidR="00883C2D" w:rsidRPr="00BE406B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>3</w:t>
                      </w:r>
                      <w:r w:rsidR="00F80E03" w:rsidRPr="00BE406B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 xml:space="preserve"> - </w:t>
                      </w:r>
                      <w:r w:rsidR="00883C2D" w:rsidRPr="00BE406B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>A</w:t>
                      </w:r>
                      <w:r w:rsidR="00B74B46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>UG</w:t>
                      </w:r>
                      <w:r w:rsidR="00F80E03" w:rsidRPr="00BE406B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 xml:space="preserve"> 201</w:t>
                      </w:r>
                      <w:r w:rsidR="00883C2D" w:rsidRPr="00BE406B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>8</w:t>
                      </w:r>
                    </w:p>
                    <w:p w14:paraId="60061E4C" w14:textId="77777777" w:rsidR="00F80E03" w:rsidRPr="00BE406B" w:rsidRDefault="00F80E03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7EF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70A9CF" wp14:editId="1BC7B23E">
                <wp:simplePos x="0" y="0"/>
                <wp:positionH relativeFrom="column">
                  <wp:posOffset>312420</wp:posOffset>
                </wp:positionH>
                <wp:positionV relativeFrom="paragraph">
                  <wp:posOffset>5848350</wp:posOffset>
                </wp:positionV>
                <wp:extent cx="1897380" cy="182880"/>
                <wp:effectExtent l="0" t="0" r="7620" b="7620"/>
                <wp:wrapNone/>
                <wp:docPr id="43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74851" w14:textId="77777777" w:rsidR="00D776D9" w:rsidRPr="006B30C3" w:rsidRDefault="00D776D9" w:rsidP="00D776D9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>City of Victoria</w:t>
                            </w:r>
                          </w:p>
                          <w:p w14:paraId="41C8F396" w14:textId="12551A86" w:rsidR="00F80E03" w:rsidRPr="006B30C3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0A9CF" id="_x0000_t202" coordsize="21600,21600" o:spt="202" path="m,l,21600r21600,l21600,xe">
                <v:stroke joinstyle="miter"/>
                <v:path gradientshapeok="t" o:connecttype="rect"/>
              </v:shapetype>
              <v:shape id="Text Box 692" o:spid="_x0000_s1029" type="#_x0000_t202" style="position:absolute;margin-left:24.6pt;margin-top:460.5pt;width:149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" filled="f" fillcolor="#268cb3" stroked="f">
                <v:textbox inset="0,0,0,0">
                  <w:txbxContent>
                    <w:p w14:paraId="65E74851" w14:textId="77777777" w:rsidR="00D776D9" w:rsidRPr="006B30C3" w:rsidRDefault="00D776D9" w:rsidP="00D776D9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>City of Victoria</w:t>
                      </w:r>
                    </w:p>
                    <w:p w14:paraId="41C8F396" w14:textId="12551A86" w:rsidR="00F80E03" w:rsidRPr="006B30C3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7EF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6D84E3" wp14:editId="559C2E77">
                <wp:simplePos x="0" y="0"/>
                <wp:positionH relativeFrom="column">
                  <wp:posOffset>248285</wp:posOffset>
                </wp:positionH>
                <wp:positionV relativeFrom="paragraph">
                  <wp:posOffset>5452110</wp:posOffset>
                </wp:positionV>
                <wp:extent cx="1946910" cy="396240"/>
                <wp:effectExtent l="0" t="0" r="15240" b="3810"/>
                <wp:wrapNone/>
                <wp:docPr id="26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4E5BA" w14:textId="17082621" w:rsidR="00F80E03" w:rsidRPr="006B30C3" w:rsidRDefault="00607AC9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  <w:t xml:space="preserve">Universidad </w:t>
                            </w:r>
                            <w:proofErr w:type="spellStart"/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  <w:t>Autónoma</w:t>
                            </w:r>
                            <w:proofErr w:type="spellEnd"/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  <w:t xml:space="preserve"> de Tamaulip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84E3" id="Text Box 688" o:spid="_x0000_s1031" type="#_x0000_t202" style="position:absolute;margin-left:19.55pt;margin-top:429.3pt;width:153.3pt;height:3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" filled="f" fillcolor="#268cb3" stroked="f">
                <v:textbox inset="0,0,0,0">
                  <w:txbxContent>
                    <w:p w14:paraId="71C4E5BA" w14:textId="17082621" w:rsidR="00F80E03" w:rsidRPr="006B30C3" w:rsidRDefault="00607AC9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  <w:t xml:space="preserve">Universidad </w:t>
                      </w:r>
                      <w:proofErr w:type="spellStart"/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  <w:t>Autónoma</w:t>
                      </w:r>
                      <w:proofErr w:type="spellEnd"/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  <w:t xml:space="preserve"> de Tamaulipas</w:t>
                      </w:r>
                    </w:p>
                  </w:txbxContent>
                </v:textbox>
              </v:shape>
            </w:pict>
          </mc:Fallback>
        </mc:AlternateContent>
      </w:r>
      <w:r w:rsidR="003247EF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656E39" wp14:editId="39B64D10">
                <wp:simplePos x="0" y="0"/>
                <wp:positionH relativeFrom="column">
                  <wp:posOffset>430530</wp:posOffset>
                </wp:positionH>
                <wp:positionV relativeFrom="paragraph">
                  <wp:posOffset>5097780</wp:posOffset>
                </wp:positionV>
                <wp:extent cx="1775460" cy="285750"/>
                <wp:effectExtent l="0" t="0" r="15240" b="0"/>
                <wp:wrapNone/>
                <wp:docPr id="2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5708" w14:textId="45481657" w:rsidR="00F80E03" w:rsidRPr="000B431B" w:rsidRDefault="00083422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6E39" id="Text Box 691" o:spid="_x0000_s1031" type="#_x0000_t202" style="position:absolute;margin-left:33.9pt;margin-top:401.4pt;width:139.8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" filled="f" fillcolor="#268cb3" stroked="f">
                <v:textbox inset="0,0,0,0">
                  <w:txbxContent>
                    <w:p w14:paraId="676A5708" w14:textId="45481657" w:rsidR="00F80E03" w:rsidRPr="000B431B" w:rsidRDefault="00083422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247EF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545542" wp14:editId="60675720">
                <wp:simplePos x="0" y="0"/>
                <wp:positionH relativeFrom="column">
                  <wp:posOffset>312420</wp:posOffset>
                </wp:positionH>
                <wp:positionV relativeFrom="paragraph">
                  <wp:posOffset>4759960</wp:posOffset>
                </wp:positionV>
                <wp:extent cx="6915150" cy="0"/>
                <wp:effectExtent l="0" t="0" r="0" b="0"/>
                <wp:wrapNone/>
                <wp:docPr id="22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DE19" id="AutoShape 687" o:spid="_x0000_s1026" type="#_x0000_t32" style="position:absolute;margin-left:24.6pt;margin-top:374.8pt;width:544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" strokecolor="#bfbfbf"/>
            </w:pict>
          </mc:Fallback>
        </mc:AlternateContent>
      </w:r>
      <w:r w:rsidR="00E46623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6A057" wp14:editId="5E1D6658">
                <wp:simplePos x="0" y="0"/>
                <wp:positionH relativeFrom="column">
                  <wp:posOffset>312420</wp:posOffset>
                </wp:positionH>
                <wp:positionV relativeFrom="paragraph">
                  <wp:posOffset>4244340</wp:posOffset>
                </wp:positionV>
                <wp:extent cx="1897380" cy="182880"/>
                <wp:effectExtent l="0" t="0" r="7620" b="7620"/>
                <wp:wrapNone/>
                <wp:docPr id="18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9056E" w14:textId="0BCE268A" w:rsidR="00944902" w:rsidRPr="006B30C3" w:rsidRDefault="00D776D9" w:rsidP="00944902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>City of Vic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A057" id="Text Box 681" o:spid="_x0000_s1032" type="#_x0000_t202" style="position:absolute;margin-left:24.6pt;margin-top:334.2pt;width:149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" filled="f" fillcolor="#268cb3" stroked="f">
                <v:textbox inset="0,0,0,0">
                  <w:txbxContent>
                    <w:p w14:paraId="4B99056E" w14:textId="0BCE268A" w:rsidR="00944902" w:rsidRPr="006B30C3" w:rsidRDefault="00D776D9" w:rsidP="00944902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>City of Victoria</w:t>
                      </w:r>
                    </w:p>
                  </w:txbxContent>
                </v:textbox>
              </v:shape>
            </w:pict>
          </mc:Fallback>
        </mc:AlternateContent>
      </w:r>
      <w:r w:rsidR="00E46623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46E315" wp14:editId="7CF653FB">
                <wp:simplePos x="0" y="0"/>
                <wp:positionH relativeFrom="column">
                  <wp:posOffset>257810</wp:posOffset>
                </wp:positionH>
                <wp:positionV relativeFrom="paragraph">
                  <wp:posOffset>3848100</wp:posOffset>
                </wp:positionV>
                <wp:extent cx="1946910" cy="419100"/>
                <wp:effectExtent l="0" t="0" r="15240" b="0"/>
                <wp:wrapNone/>
                <wp:docPr id="16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6D757" w14:textId="332EB0FF" w:rsidR="00944902" w:rsidRPr="00E46623" w:rsidRDefault="00E4662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46623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MX"/>
                              </w:rPr>
                              <w:t>Facultad de comercio y administración V</w:t>
                            </w: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MX"/>
                              </w:rPr>
                              <w:t>ic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E315" id="Text Box 678" o:spid="_x0000_s1034" type="#_x0000_t202" style="position:absolute;margin-left:20.3pt;margin-top:303pt;width:153.3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" filled="f" fillcolor="#268cb3" stroked="f">
                <v:textbox inset="0,0,0,0">
                  <w:txbxContent>
                    <w:p w14:paraId="57E6D757" w14:textId="332EB0FF" w:rsidR="00944902" w:rsidRPr="00E46623" w:rsidRDefault="00E4662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MX"/>
                        </w:rPr>
                      </w:pPr>
                      <w:r w:rsidRPr="00E46623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MX"/>
                        </w:rPr>
                        <w:t>Facultad de comercio y administración V</w:t>
                      </w: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MX"/>
                        </w:rPr>
                        <w:t>ictoria</w:t>
                      </w:r>
                    </w:p>
                  </w:txbxContent>
                </v:textbox>
              </v:shape>
            </w:pict>
          </mc:Fallback>
        </mc:AlternateContent>
      </w:r>
      <w:r w:rsidR="008C6139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ADE048" wp14:editId="59CB254D">
                <wp:simplePos x="0" y="0"/>
                <wp:positionH relativeFrom="column">
                  <wp:posOffset>7071360</wp:posOffset>
                </wp:positionH>
                <wp:positionV relativeFrom="paragraph">
                  <wp:posOffset>1075690</wp:posOffset>
                </wp:positionV>
                <wp:extent cx="124460" cy="122555"/>
                <wp:effectExtent l="0" t="0" r="8890" b="0"/>
                <wp:wrapNone/>
                <wp:docPr id="4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FCE9" id="Rectangle 668" o:spid="_x0000_s1026" style="position:absolute;margin-left:556.8pt;margin-top:84.7pt;width:9.8pt;height: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" stroked="f">
                <v:fill r:id="rId7" o:title="" recolor="t" type="frame"/>
              </v:rect>
            </w:pict>
          </mc:Fallback>
        </mc:AlternateContent>
      </w:r>
      <w:r w:rsidR="00AA0677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C76F8B" wp14:editId="45B000C9">
                <wp:simplePos x="0" y="0"/>
                <wp:positionH relativeFrom="column">
                  <wp:posOffset>2572385</wp:posOffset>
                </wp:positionH>
                <wp:positionV relativeFrom="paragraph">
                  <wp:posOffset>1523999</wp:posOffset>
                </wp:positionV>
                <wp:extent cx="2209800" cy="520065"/>
                <wp:effectExtent l="0" t="0" r="0" b="13335"/>
                <wp:wrapNone/>
                <wp:docPr id="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57B96C" w14:textId="6295F09E" w:rsidR="004871B9" w:rsidRPr="00AA0677" w:rsidRDefault="00BE406B" w:rsidP="009E2362">
                            <w:pP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MX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MX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MX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878787"/>
                                <w:spacing w:val="10"/>
                                <w:sz w:val="28"/>
                                <w:szCs w:val="28"/>
                                <w:lang w:val="es-MX"/>
                              </w:rPr>
                              <w:t>technolo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76F8B" id="Text Box 311" o:spid="_x0000_s1035" type="#_x0000_t202" style="position:absolute;margin-left:202.55pt;margin-top:120pt;width:174pt;height:40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" filled="f" fillcolor="#268cb3" stroked="f">
                <v:textbox inset="0,0,0,0">
                  <w:txbxContent>
                    <w:p w14:paraId="2357B96C" w14:textId="6295F09E" w:rsidR="004871B9" w:rsidRPr="00AA0677" w:rsidRDefault="00BE406B" w:rsidP="009E2362">
                      <w:pPr>
                        <w:rPr>
                          <w:rFonts w:cs="Open Sans"/>
                          <w:color w:val="878787"/>
                          <w:spacing w:val="1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cs="Open Sans"/>
                          <w:color w:val="878787"/>
                          <w:spacing w:val="10"/>
                          <w:sz w:val="28"/>
                          <w:szCs w:val="28"/>
                          <w:lang w:val="es-MX"/>
                        </w:rPr>
                        <w:t>Degree in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AA0677">
        <w:rPr>
          <w:rFonts w:ascii="Montserrat Light" w:hAnsi="Montserrat Light"/>
          <w:noProof/>
        </w:rPr>
        <w:drawing>
          <wp:anchor distT="0" distB="0" distL="114300" distR="114300" simplePos="0" relativeHeight="251684352" behindDoc="0" locked="0" layoutInCell="1" allowOverlap="1" wp14:anchorId="0A6D6E9D" wp14:editId="296E67A2">
            <wp:simplePos x="0" y="0"/>
            <wp:positionH relativeFrom="column">
              <wp:posOffset>686435</wp:posOffset>
            </wp:positionH>
            <wp:positionV relativeFrom="paragraph">
              <wp:posOffset>266700</wp:posOffset>
            </wp:positionV>
            <wp:extent cx="1285875" cy="1777533"/>
            <wp:effectExtent l="0" t="0" r="0" b="0"/>
            <wp:wrapThrough wrapText="bothSides">
              <wp:wrapPolygon edited="0">
                <wp:start x="0" y="0"/>
                <wp:lineTo x="0" y="21299"/>
                <wp:lineTo x="21120" y="21299"/>
                <wp:lineTo x="21120" y="0"/>
                <wp:lineTo x="0" y="0"/>
              </wp:wrapPolygon>
            </wp:wrapThrough>
            <wp:docPr id="54" name="Imagen 54" descr="Foto en blanco y negro de un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Foto en blanco y negro de un jove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677">
        <w:rPr>
          <w:rFonts w:ascii="Trebuchet MS" w:hAnsi="Trebuchet MS"/>
          <w:color w:val="000000"/>
          <w:sz w:val="34"/>
          <w:szCs w:val="34"/>
          <w:shd w:val="clear" w:color="auto" w:fill="FFFFFF"/>
          <w:lang w:val="es-ES"/>
        </w:rPr>
        <w:br/>
      </w:r>
      <w:r w:rsidR="001D5157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E563DF" wp14:editId="625A4101">
                <wp:simplePos x="0" y="0"/>
                <wp:positionH relativeFrom="column">
                  <wp:posOffset>2571750</wp:posOffset>
                </wp:positionH>
                <wp:positionV relativeFrom="paragraph">
                  <wp:posOffset>693420</wp:posOffset>
                </wp:positionV>
                <wp:extent cx="2529840" cy="800100"/>
                <wp:effectExtent l="0" t="0" r="3810" b="1905"/>
                <wp:wrapNone/>
                <wp:docPr id="4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0D91A" w14:textId="08F2AFE4" w:rsidR="00AA0677" w:rsidRPr="00AA0677" w:rsidRDefault="00AA0677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AA0677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  <w:lang w:val="es-MX"/>
                              </w:rPr>
                              <w:t>Azael Oary Lopez de la Cr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63DF" id="Text Box 309" o:spid="_x0000_s1037" type="#_x0000_t202" style="position:absolute;margin-left:202.5pt;margin-top:54.6pt;width:199.2pt;height:6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" filled="f" fillcolor="#268cb3" stroked="f">
                <v:textbox inset="0,0,0,0">
                  <w:txbxContent>
                    <w:p w14:paraId="3760D91A" w14:textId="08F2AFE4" w:rsidR="00AA0677" w:rsidRPr="00AA0677" w:rsidRDefault="00AA0677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  <w:lang w:val="es-MX"/>
                        </w:rPr>
                      </w:pPr>
                      <w:r w:rsidRPr="00AA0677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  <w:lang w:val="es-MX"/>
                        </w:rPr>
                        <w:t>Azael Oary Lopez de la Cruz</w:t>
                      </w:r>
                    </w:p>
                  </w:txbxContent>
                </v:textbox>
              </v:shape>
            </w:pict>
          </mc:Fallback>
        </mc:AlternateContent>
      </w:r>
      <w:r w:rsidR="001D5157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D2CC5" wp14:editId="0FB59BB5">
                <wp:simplePos x="0" y="0"/>
                <wp:positionH relativeFrom="column">
                  <wp:posOffset>2575560</wp:posOffset>
                </wp:positionH>
                <wp:positionV relativeFrom="paragraph">
                  <wp:posOffset>3859530</wp:posOffset>
                </wp:positionV>
                <wp:extent cx="4530090" cy="186690"/>
                <wp:effectExtent l="3810" t="1905" r="0" b="1905"/>
                <wp:wrapNone/>
                <wp:docPr id="45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DB4DC" w14:textId="7F93036F" w:rsidR="00944902" w:rsidRPr="00B74B46" w:rsidRDefault="00B74B46">
                            <w:pPr>
                              <w:rPr>
                                <w:rFonts w:cs="Open Sans"/>
                                <w:i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B74B46"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</w:rPr>
                              <w:t xml:space="preserve">Social service and </w:t>
                            </w:r>
                            <w:proofErr w:type="spellStart"/>
                            <w:r w:rsidRPr="00B74B46"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</w:rPr>
                              <w:t>profesional</w:t>
                            </w:r>
                            <w:proofErr w:type="spellEnd"/>
                            <w:r w:rsidRPr="00B74B46"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</w:rPr>
                              <w:t xml:space="preserve"> practices</w:t>
                            </w:r>
                            <w:r w:rsidR="00861BB5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55FE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>/</w:t>
                            </w:r>
                            <w:r w:rsidR="00DD55FE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18"/>
                                <w:szCs w:val="18"/>
                              </w:rPr>
                              <w:t xml:space="preserve"> FEB</w:t>
                            </w:r>
                            <w:r w:rsidR="00944902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6A26F1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>7</w:t>
                            </w:r>
                            <w:r w:rsidR="00944902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B48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>–</w:t>
                            </w:r>
                            <w:r w:rsidR="00944902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B48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>MAY</w:t>
                            </w:r>
                            <w:r w:rsidR="00944902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B51B48" w:rsidRPr="00B74B46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AB6C7B" w14:textId="77777777" w:rsidR="00944902" w:rsidRPr="00B74B46" w:rsidRDefault="00944902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2CC5" id="Text Box 680" o:spid="_x0000_s1037" type="#_x0000_t202" style="position:absolute;margin-left:202.8pt;margin-top:303.9pt;width:356.7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" filled="f" fillcolor="#268cb3" stroked="f">
                <v:textbox inset="0,0,0,0">
                  <w:txbxContent>
                    <w:p w14:paraId="2E7DB4DC" w14:textId="7F93036F" w:rsidR="00944902" w:rsidRPr="00B74B46" w:rsidRDefault="00B74B46">
                      <w:pPr>
                        <w:rPr>
                          <w:rFonts w:cs="Open Sans"/>
                          <w:i/>
                          <w:color w:val="808080"/>
                          <w:spacing w:val="2"/>
                          <w:sz w:val="20"/>
                          <w:szCs w:val="20"/>
                        </w:rPr>
                      </w:pPr>
                      <w:r w:rsidRPr="00B74B46">
                        <w:rPr>
                          <w:rFonts w:cs="Open Sans"/>
                          <w:b/>
                          <w:color w:val="808080"/>
                          <w:spacing w:val="2"/>
                        </w:rPr>
                        <w:t>Social service and profesional practices</w:t>
                      </w:r>
                      <w:r w:rsidR="00861BB5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DD55FE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>/</w:t>
                      </w:r>
                      <w:r w:rsidR="00DD55FE" w:rsidRPr="00B74B46">
                        <w:rPr>
                          <w:rFonts w:cs="Open Sans"/>
                          <w:color w:val="808080"/>
                          <w:spacing w:val="2"/>
                          <w:sz w:val="18"/>
                          <w:szCs w:val="18"/>
                        </w:rPr>
                        <w:t xml:space="preserve"> FEB</w:t>
                      </w:r>
                      <w:r w:rsidR="00944902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 xml:space="preserve"> 201</w:t>
                      </w:r>
                      <w:r w:rsidR="006A26F1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>7</w:t>
                      </w:r>
                      <w:r w:rsidR="00944902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B51B48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>–</w:t>
                      </w:r>
                      <w:r w:rsidR="00944902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B51B48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>MAY</w:t>
                      </w:r>
                      <w:r w:rsidR="00944902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 xml:space="preserve"> 201</w:t>
                      </w:r>
                      <w:r w:rsidR="00B51B48" w:rsidRPr="00B74B46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>9</w:t>
                      </w:r>
                    </w:p>
                    <w:p w14:paraId="5DAB6C7B" w14:textId="77777777" w:rsidR="00944902" w:rsidRPr="00B74B46" w:rsidRDefault="00944902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157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8855BA" wp14:editId="051887A0">
                <wp:simplePos x="0" y="0"/>
                <wp:positionH relativeFrom="column">
                  <wp:posOffset>251460</wp:posOffset>
                </wp:positionH>
                <wp:positionV relativeFrom="paragraph">
                  <wp:posOffset>2994660</wp:posOffset>
                </wp:positionV>
                <wp:extent cx="1946910" cy="182880"/>
                <wp:effectExtent l="3810" t="3810" r="1905" b="3810"/>
                <wp:wrapNone/>
                <wp:docPr id="2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387201" w14:textId="3EC20E96" w:rsidR="00464999" w:rsidRPr="006B30C3" w:rsidRDefault="00E4662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  <w:t>ComVic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55BA" id="Text Box 450" o:spid="_x0000_s1039" type="#_x0000_t202" style="position:absolute;margin-left:19.8pt;margin-top:235.8pt;width:153.3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" filled="f" fillcolor="#268cb3" stroked="f">
                <v:textbox inset="0,0,0,0">
                  <w:txbxContent>
                    <w:p w14:paraId="32387201" w14:textId="3EC20E96" w:rsidR="00464999" w:rsidRPr="006B30C3" w:rsidRDefault="00E4662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  <w:t>ComVic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5157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F7DEFA" wp14:editId="70B0F8D4">
                <wp:simplePos x="0" y="0"/>
                <wp:positionH relativeFrom="column">
                  <wp:posOffset>312420</wp:posOffset>
                </wp:positionH>
                <wp:positionV relativeFrom="paragraph">
                  <wp:posOffset>2247900</wp:posOffset>
                </wp:positionV>
                <wp:extent cx="6915150" cy="0"/>
                <wp:effectExtent l="7620" t="9525" r="11430" b="9525"/>
                <wp:wrapNone/>
                <wp:docPr id="21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A457" id="AutoShape 686" o:spid="_x0000_s1026" type="#_x0000_t32" style="position:absolute;margin-left:24.6pt;margin-top:177pt;width:544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" strokecolor="#bfbfbf"/>
            </w:pict>
          </mc:Fallback>
        </mc:AlternateContent>
      </w:r>
      <w:r w:rsidR="001D5157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F135A4" wp14:editId="49755282">
                <wp:simplePos x="0" y="0"/>
                <wp:positionH relativeFrom="column">
                  <wp:posOffset>2567940</wp:posOffset>
                </wp:positionH>
                <wp:positionV relativeFrom="paragraph">
                  <wp:posOffset>4076700</wp:posOffset>
                </wp:positionV>
                <wp:extent cx="4644390" cy="521970"/>
                <wp:effectExtent l="0" t="0" r="0" b="1905"/>
                <wp:wrapNone/>
                <wp:docPr id="17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DBEF00" w14:textId="0B859E19" w:rsidR="00944902" w:rsidRPr="00D776D9" w:rsidRDefault="00C9777C" w:rsidP="00383A9D">
                            <w:r w:rsidRPr="00D776D9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Web app development</w:t>
                            </w:r>
                            <w:r w:rsidR="004734A0" w:rsidRPr="00D776D9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776D9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with</w:t>
                            </w:r>
                            <w:r w:rsidR="0009586C" w:rsidRPr="00D776D9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.net, </w:t>
                            </w:r>
                            <w:proofErr w:type="spellStart"/>
                            <w:r w:rsidR="0009586C" w:rsidRPr="00D776D9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 w:rsidR="0009586C" w:rsidRPr="00D776D9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776D9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and</w:t>
                            </w:r>
                            <w:r w:rsidR="0009586C" w:rsidRPr="00D776D9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ootstr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35A4" id="Text Box 679" o:spid="_x0000_s1039" type="#_x0000_t202" style="position:absolute;margin-left:202.2pt;margin-top:321pt;width:365.7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" filled="f" fillcolor="#268cb3" stroked="f">
                <v:textbox inset="0,0,0,0">
                  <w:txbxContent>
                    <w:p w14:paraId="4DDBEF00" w14:textId="0B859E19" w:rsidR="00944902" w:rsidRPr="00D776D9" w:rsidRDefault="00C9777C" w:rsidP="00383A9D">
                      <w:r w:rsidRPr="00D776D9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Web app development</w:t>
                      </w:r>
                      <w:r w:rsidR="004734A0" w:rsidRPr="00D776D9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776D9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with</w:t>
                      </w:r>
                      <w:r w:rsidR="0009586C" w:rsidRPr="00D776D9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 xml:space="preserve"> .net, </w:t>
                      </w:r>
                      <w:proofErr w:type="spellStart"/>
                      <w:r w:rsidR="0009586C" w:rsidRPr="00D776D9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 w:rsidR="0009586C" w:rsidRPr="00D776D9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776D9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and</w:t>
                      </w:r>
                      <w:r w:rsidR="0009586C" w:rsidRPr="00D776D9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 xml:space="preserve"> bootstrap</w:t>
                      </w:r>
                    </w:p>
                  </w:txbxContent>
                </v:textbox>
              </v:shape>
            </w:pict>
          </mc:Fallback>
        </mc:AlternateContent>
      </w:r>
      <w:r w:rsidR="001D5157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8629D0" wp14:editId="07777777">
                <wp:simplePos x="0" y="0"/>
                <wp:positionH relativeFrom="column">
                  <wp:posOffset>2575560</wp:posOffset>
                </wp:positionH>
                <wp:positionV relativeFrom="paragraph">
                  <wp:posOffset>3009900</wp:posOffset>
                </wp:positionV>
                <wp:extent cx="4530090" cy="186690"/>
                <wp:effectExtent l="3810" t="0" r="0" b="3810"/>
                <wp:wrapNone/>
                <wp:docPr id="15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AE8DD" w14:textId="0192C8C2" w:rsidR="008066BA" w:rsidRPr="006B30C3" w:rsidRDefault="00587875">
                            <w:pPr>
                              <w:rPr>
                                <w:rFonts w:cs="Open Sans"/>
                                <w:i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</w:rPr>
                              <w:t>Programmer</w:t>
                            </w:r>
                            <w:r w:rsidR="00DD55FE" w:rsidRPr="006B30C3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DD55FE" w:rsidRPr="006B30C3">
                              <w:rPr>
                                <w:rFonts w:cs="Open Sans"/>
                                <w:color w:val="808080"/>
                                <w:spacing w:val="2"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861BB5" w:rsidRPr="00383A9D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72F" w:rsidRPr="00383A9D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>201</w:t>
                            </w:r>
                            <w:r w:rsidR="00B51B48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>9</w:t>
                            </w:r>
                            <w:r w:rsidR="00884958">
                              <w:rPr>
                                <w:rFonts w:cs="Open Sans"/>
                                <w:color w:val="808080"/>
                                <w:spacing w:val="2"/>
                                <w:sz w:val="20"/>
                                <w:szCs w:val="20"/>
                              </w:rPr>
                              <w:t xml:space="preserve"> - CURRENTLY</w:t>
                            </w:r>
                          </w:p>
                          <w:p w14:paraId="3CF2D8B6" w14:textId="77777777" w:rsidR="007B172F" w:rsidRPr="006B30C3" w:rsidRDefault="007B172F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629D0" id="Text Box 452" o:spid="_x0000_s1040" type="#_x0000_t202" style="position:absolute;margin-left:202.8pt;margin-top:237pt;width:356.7pt;height:14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" filled="f" fillcolor="#268cb3" stroked="f">
                <v:textbox inset="0,0,0,0">
                  <w:txbxContent>
                    <w:p w14:paraId="530AE8DD" w14:textId="0192C8C2" w:rsidR="008066BA" w:rsidRPr="006B30C3" w:rsidRDefault="00587875">
                      <w:pPr>
                        <w:rPr>
                          <w:rFonts w:cs="Open Sans"/>
                          <w:i/>
                          <w:color w:val="8080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b/>
                          <w:color w:val="808080"/>
                          <w:spacing w:val="2"/>
                        </w:rPr>
                        <w:t>Programmer</w:t>
                      </w:r>
                      <w:r w:rsidR="00DD55FE" w:rsidRPr="006B30C3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 xml:space="preserve"> /</w:t>
                      </w:r>
                      <w:r w:rsidR="00DD55FE" w:rsidRPr="006B30C3">
                        <w:rPr>
                          <w:rFonts w:cs="Open Sans"/>
                          <w:color w:val="808080"/>
                          <w:spacing w:val="2"/>
                          <w:sz w:val="18"/>
                          <w:szCs w:val="18"/>
                        </w:rPr>
                        <w:t xml:space="preserve"> MAY</w:t>
                      </w:r>
                      <w:r w:rsidR="00861BB5" w:rsidRPr="00383A9D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7B172F" w:rsidRPr="00383A9D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>201</w:t>
                      </w:r>
                      <w:r w:rsidR="00B51B48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>9</w:t>
                      </w:r>
                      <w:r w:rsidR="00884958">
                        <w:rPr>
                          <w:rFonts w:cs="Open Sans"/>
                          <w:color w:val="808080"/>
                          <w:spacing w:val="2"/>
                          <w:sz w:val="20"/>
                          <w:szCs w:val="20"/>
                        </w:rPr>
                        <w:t xml:space="preserve"> - CURRENTLY</w:t>
                      </w:r>
                    </w:p>
                    <w:p w14:paraId="3CF2D8B6" w14:textId="77777777" w:rsidR="007B172F" w:rsidRPr="006B30C3" w:rsidRDefault="007B172F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157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087A56" wp14:editId="07777777">
                <wp:simplePos x="0" y="0"/>
                <wp:positionH relativeFrom="column">
                  <wp:posOffset>5147310</wp:posOffset>
                </wp:positionH>
                <wp:positionV relativeFrom="paragraph">
                  <wp:posOffset>716280</wp:posOffset>
                </wp:positionV>
                <wp:extent cx="1828800" cy="163830"/>
                <wp:effectExtent l="3810" t="1905" r="0" b="0"/>
                <wp:wrapNone/>
                <wp:docPr id="14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CB07C" w14:textId="6F43BC1E" w:rsidR="007B172F" w:rsidRPr="00383A9D" w:rsidRDefault="00E8412C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>834 149 8399</w:t>
                            </w:r>
                            <w:r w:rsidR="00383A9D" w:rsidRPr="00383A9D"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7A56" id="Text Box 675" o:spid="_x0000_s1042" type="#_x0000_t202" style="position:absolute;margin-left:405.3pt;margin-top:56.4pt;width:2in;height:1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" filled="f" fillcolor="#268cb3" stroked="f">
                <v:textbox inset="0,0,0,0">
                  <w:txbxContent>
                    <w:p w14:paraId="604CB07C" w14:textId="6F43BC1E" w:rsidR="007B172F" w:rsidRPr="00383A9D" w:rsidRDefault="00E8412C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>834 149 8399</w:t>
                      </w:r>
                      <w:r w:rsidR="00383A9D" w:rsidRPr="00383A9D"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157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E34701" wp14:editId="07777777">
                <wp:simplePos x="0" y="0"/>
                <wp:positionH relativeFrom="column">
                  <wp:posOffset>2567940</wp:posOffset>
                </wp:positionH>
                <wp:positionV relativeFrom="paragraph">
                  <wp:posOffset>3223260</wp:posOffset>
                </wp:positionV>
                <wp:extent cx="4644390" cy="521970"/>
                <wp:effectExtent l="0" t="3810" r="0" b="0"/>
                <wp:wrapNone/>
                <wp:docPr id="1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D19655" w14:textId="25A848C9" w:rsidR="008066BA" w:rsidRPr="00C9777C" w:rsidRDefault="001C06F1" w:rsidP="00464999">
                            <w:pPr>
                              <w:spacing w:line="240" w:lineRule="auto"/>
                              <w:jc w:val="both"/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Web and desktop a</w:t>
                            </w:r>
                            <w:r w:rsidR="00C9777C" w:rsidRPr="00C9777C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p development with c#, </w:t>
                            </w:r>
                            <w:proofErr w:type="spellStart"/>
                            <w:proofErr w:type="gramStart"/>
                            <w:r w:rsidR="00C9777C" w:rsidRPr="00C9777C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vb,</w:t>
                            </w:r>
                            <w:r w:rsidR="00C9777C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net</w:t>
                            </w:r>
                            <w:proofErr w:type="spellEnd"/>
                            <w:proofErr w:type="gramEnd"/>
                            <w:r w:rsidR="00C9777C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QL and MySQ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34701" id="Text Box 451" o:spid="_x0000_s1042" type="#_x0000_t202" style="position:absolute;margin-left:202.2pt;margin-top:253.8pt;width:365.7pt;height:41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" filled="f" fillcolor="#268cb3" stroked="f">
                <v:textbox inset="0,0,0,0">
                  <w:txbxContent>
                    <w:p w14:paraId="7CD19655" w14:textId="25A848C9" w:rsidR="008066BA" w:rsidRPr="00C9777C" w:rsidRDefault="001C06F1" w:rsidP="00464999">
                      <w:pPr>
                        <w:spacing w:line="240" w:lineRule="auto"/>
                        <w:jc w:val="both"/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Web and desktop a</w:t>
                      </w:r>
                      <w:r w:rsidR="00C9777C" w:rsidRPr="00C9777C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pp development with c#, vb,</w:t>
                      </w:r>
                      <w:r w:rsidR="00C9777C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net SQL and MySQL</w:t>
                      </w:r>
                    </w:p>
                  </w:txbxContent>
                </v:textbox>
              </v:shape>
            </w:pict>
          </mc:Fallback>
        </mc:AlternateContent>
      </w:r>
      <w:r w:rsidR="001D5157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1FB54E" wp14:editId="07777777">
                <wp:simplePos x="0" y="0"/>
                <wp:positionH relativeFrom="column">
                  <wp:posOffset>293370</wp:posOffset>
                </wp:positionH>
                <wp:positionV relativeFrom="paragraph">
                  <wp:posOffset>3219450</wp:posOffset>
                </wp:positionV>
                <wp:extent cx="1897380" cy="182880"/>
                <wp:effectExtent l="0" t="0" r="0" b="0"/>
                <wp:wrapNone/>
                <wp:docPr id="12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39945" w14:textId="24C88410" w:rsidR="007B172F" w:rsidRPr="006B30C3" w:rsidRDefault="009A394D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>City of Vic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FB54E" id="_x0000_t202" coordsize="21600,21600" o:spt="202" path="m,l,21600r21600,l21600,xe">
                <v:stroke joinstyle="miter"/>
                <v:path gradientshapeok="t" o:connecttype="rect"/>
              </v:shapetype>
              <v:shape id="Text Box 677" o:spid="_x0000_s1043" type="#_x0000_t202" style="position:absolute;margin-left:23.1pt;margin-top:253.5pt;width:149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" filled="f" fillcolor="#268cb3" stroked="f">
                <v:textbox inset="0,0,0,0">
                  <w:txbxContent>
                    <w:p w14:paraId="1FC39945" w14:textId="24C88410" w:rsidR="007B172F" w:rsidRPr="006B30C3" w:rsidRDefault="009A394D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>City of Victoria</w:t>
                      </w:r>
                    </w:p>
                  </w:txbxContent>
                </v:textbox>
              </v:shape>
            </w:pict>
          </mc:Fallback>
        </mc:AlternateContent>
      </w:r>
      <w:r w:rsidR="001D5157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1C97F7" wp14:editId="50615D79">
                <wp:simplePos x="0" y="0"/>
                <wp:positionH relativeFrom="column">
                  <wp:posOffset>5151120</wp:posOffset>
                </wp:positionH>
                <wp:positionV relativeFrom="paragraph">
                  <wp:posOffset>872490</wp:posOffset>
                </wp:positionV>
                <wp:extent cx="1828800" cy="163830"/>
                <wp:effectExtent l="0" t="0" r="1905" b="1905"/>
                <wp:wrapNone/>
                <wp:docPr id="8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98A12B" w14:textId="5E293CA6" w:rsidR="00295D1A" w:rsidRPr="006B30C3" w:rsidRDefault="00E8412C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>Azael.oa</w:t>
                            </w:r>
                            <w:r w:rsidR="008C6139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  <w:t>ry@hot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97F7" id="Text Box 673" o:spid="_x0000_s1044" type="#_x0000_t202" style="position:absolute;margin-left:405.6pt;margin-top:68.7pt;width:2in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" filled="f" fillcolor="#268cb3" stroked="f">
                <v:textbox inset="0,0,0,0">
                  <w:txbxContent>
                    <w:p w14:paraId="6D98A12B" w14:textId="5E293CA6" w:rsidR="00295D1A" w:rsidRPr="006B30C3" w:rsidRDefault="00E8412C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>Azael.oa</w:t>
                      </w:r>
                      <w:r w:rsidR="008C6139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  <w:t>ry@hotmail.com</w:t>
                      </w:r>
                    </w:p>
                  </w:txbxContent>
                </v:textbox>
              </v:shape>
            </w:pict>
          </mc:Fallback>
        </mc:AlternateContent>
      </w:r>
      <w:r w:rsidR="001D5157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A08933" wp14:editId="07777777">
                <wp:simplePos x="0" y="0"/>
                <wp:positionH relativeFrom="column">
                  <wp:posOffset>7067550</wp:posOffset>
                </wp:positionH>
                <wp:positionV relativeFrom="paragraph">
                  <wp:posOffset>734695</wp:posOffset>
                </wp:positionV>
                <wp:extent cx="124460" cy="122555"/>
                <wp:effectExtent l="0" t="1270" r="0" b="0"/>
                <wp:wrapNone/>
                <wp:docPr id="7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E58F" id="Rectangle 672" o:spid="_x0000_s1026" style="position:absolute;margin-left:556.5pt;margin-top:57.85pt;width:9.8pt;height: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" stroked="f">
                <v:fill r:id="rId10" o:title="" recolor="t" type="frame"/>
              </v:rect>
            </w:pict>
          </mc:Fallback>
        </mc:AlternateContent>
      </w:r>
      <w:r w:rsidR="001D5157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2D3C67" wp14:editId="1B2F676C">
                <wp:simplePos x="0" y="0"/>
                <wp:positionH relativeFrom="column">
                  <wp:posOffset>7067550</wp:posOffset>
                </wp:positionH>
                <wp:positionV relativeFrom="paragraph">
                  <wp:posOffset>894715</wp:posOffset>
                </wp:positionV>
                <wp:extent cx="124460" cy="122555"/>
                <wp:effectExtent l="0" t="0" r="0" b="1905"/>
                <wp:wrapNone/>
                <wp:docPr id="6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69821" id="Rectangle 671" o:spid="_x0000_s1026" style="position:absolute;margin-left:556.5pt;margin-top:70.45pt;width:9.8pt;height: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" stroked="f">
                <v:fill r:id="rId12" o:title="" recolor="t" type="frame"/>
              </v:rect>
            </w:pict>
          </mc:Fallback>
        </mc:AlternateContent>
      </w:r>
      <w:r w:rsidR="001D5157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19193D" wp14:editId="07777777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1905" t="0" r="0" b="0"/>
                <wp:wrapNone/>
                <wp:docPr id="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04A7" id="AutoShape 583" o:spid="_x0000_s1026" type="#_x0000_t32" style="position:absolute;margin-left:434.4pt;margin-top:645pt;width:130.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" stroked="f"/>
            </w:pict>
          </mc:Fallback>
        </mc:AlternateContent>
      </w:r>
      <w:r w:rsidR="001D5157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F017EE" wp14:editId="07777777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3810" t="1905" r="0" b="0"/>
                <wp:wrapNone/>
                <wp:docPr id="1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71AA" id="AutoShape 582" o:spid="_x0000_s1026" type="#_x0000_t32" style="position:absolute;margin-left:490.8pt;margin-top:407.4pt;width:73.2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" stroked="f"/>
            </w:pict>
          </mc:Fallback>
        </mc:AlternateContent>
      </w:r>
    </w:p>
    <w:p w14:paraId="1BE797C7" w14:textId="1EB67261" w:rsidR="000A4DA2" w:rsidRPr="000A4DA2" w:rsidRDefault="000A4DA2" w:rsidP="000A4DA2">
      <w:pPr>
        <w:rPr>
          <w:rFonts w:ascii="Montserrat Light" w:hAnsi="Montserrat Light"/>
        </w:rPr>
      </w:pPr>
    </w:p>
    <w:p w14:paraId="584EB8D8" w14:textId="5F162CDB" w:rsidR="000A4DA2" w:rsidRPr="000A4DA2" w:rsidRDefault="000A4DA2" w:rsidP="000A4DA2">
      <w:pPr>
        <w:rPr>
          <w:rFonts w:ascii="Montserrat Light" w:hAnsi="Montserrat Light"/>
        </w:rPr>
      </w:pPr>
    </w:p>
    <w:p w14:paraId="70C3A718" w14:textId="6ACAC55F" w:rsidR="000A4DA2" w:rsidRPr="000A4DA2" w:rsidRDefault="00AE3EFF" w:rsidP="000A4DA2">
      <w:pPr>
        <w:rPr>
          <w:rFonts w:ascii="Montserrat Light" w:hAnsi="Montserrat Light"/>
        </w:rPr>
      </w:pP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ADBC24" wp14:editId="0002B37E">
                <wp:simplePos x="0" y="0"/>
                <wp:positionH relativeFrom="column">
                  <wp:posOffset>5106035</wp:posOffset>
                </wp:positionH>
                <wp:positionV relativeFrom="paragraph">
                  <wp:posOffset>54610</wp:posOffset>
                </wp:positionV>
                <wp:extent cx="1882140" cy="876300"/>
                <wp:effectExtent l="0" t="0" r="3810" b="0"/>
                <wp:wrapNone/>
                <wp:docPr id="10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5D5FA" w14:textId="3B4AC8E5" w:rsidR="00587875" w:rsidRDefault="00587875" w:rsidP="00587875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1E4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Col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961E4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V</w:t>
                            </w:r>
                            <w:r w:rsidRPr="00961E4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ista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H</w:t>
                            </w:r>
                            <w:r w:rsidRPr="00961E4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ermosa</w:t>
                            </w:r>
                          </w:p>
                          <w:p w14:paraId="039DA8CB" w14:textId="68666558" w:rsidR="00295D1A" w:rsidRPr="00383A9D" w:rsidRDefault="00AE3EFF" w:rsidP="00AE3EFF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Reynosa, Tamaulip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DBC24" id="_x0000_t202" coordsize="21600,21600" o:spt="202" path="m,l,21600r21600,l21600,xe">
                <v:stroke joinstyle="miter"/>
                <v:path gradientshapeok="t" o:connecttype="rect"/>
              </v:shapetype>
              <v:shape id="Text Box 674" o:spid="_x0000_s1044" type="#_x0000_t202" style="position:absolute;margin-left:402.05pt;margin-top:4.3pt;width:148.2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" filled="f" fillcolor="#268cb3" stroked="f">
                <v:textbox inset="0,0,0,0">
                  <w:txbxContent>
                    <w:p w14:paraId="2E95D5FA" w14:textId="3B4AC8E5" w:rsidR="00587875" w:rsidRDefault="00587875" w:rsidP="00587875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 w:rsidRPr="00961E4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Col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961E4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V</w:t>
                      </w:r>
                      <w:r w:rsidRPr="00961E4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ista 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H</w:t>
                      </w:r>
                      <w:r w:rsidRPr="00961E4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ermosa</w:t>
                      </w:r>
                    </w:p>
                    <w:p w14:paraId="039DA8CB" w14:textId="68666558" w:rsidR="00295D1A" w:rsidRPr="00383A9D" w:rsidRDefault="00AE3EFF" w:rsidP="00AE3EFF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Reynosa, Tamaulipas</w:t>
                      </w:r>
                    </w:p>
                  </w:txbxContent>
                </v:textbox>
              </v:shape>
            </w:pict>
          </mc:Fallback>
        </mc:AlternateContent>
      </w:r>
    </w:p>
    <w:p w14:paraId="7C09A28B" w14:textId="18ADAF86" w:rsidR="000A4DA2" w:rsidRPr="000A4DA2" w:rsidRDefault="000A4DA2" w:rsidP="000A4DA2">
      <w:pPr>
        <w:rPr>
          <w:rFonts w:ascii="Montserrat Light" w:hAnsi="Montserrat Light"/>
        </w:rPr>
      </w:pPr>
    </w:p>
    <w:p w14:paraId="5A33796D" w14:textId="03C62AF6" w:rsidR="000A4DA2" w:rsidRPr="000A4DA2" w:rsidRDefault="000A4DA2" w:rsidP="000A4DA2">
      <w:pPr>
        <w:rPr>
          <w:rFonts w:ascii="Montserrat Light" w:hAnsi="Montserrat Light"/>
        </w:rPr>
      </w:pPr>
    </w:p>
    <w:p w14:paraId="646AC31B" w14:textId="6ECBD54C" w:rsidR="000A4DA2" w:rsidRPr="000A4DA2" w:rsidRDefault="000A4DA2" w:rsidP="000A4DA2">
      <w:pPr>
        <w:rPr>
          <w:rFonts w:ascii="Montserrat Light" w:hAnsi="Montserrat Light"/>
        </w:rPr>
      </w:pPr>
    </w:p>
    <w:p w14:paraId="1CC2B36E" w14:textId="746A4F4F" w:rsidR="000A4DA2" w:rsidRPr="000A4DA2" w:rsidRDefault="000A4DA2" w:rsidP="000A4DA2">
      <w:pPr>
        <w:rPr>
          <w:rFonts w:ascii="Montserrat Light" w:hAnsi="Montserrat Light"/>
        </w:rPr>
      </w:pPr>
    </w:p>
    <w:p w14:paraId="2D718D6D" w14:textId="784B4EA9" w:rsidR="000A4DA2" w:rsidRPr="000A4DA2" w:rsidRDefault="000A4DA2" w:rsidP="000A4DA2">
      <w:pPr>
        <w:rPr>
          <w:rFonts w:ascii="Montserrat Light" w:hAnsi="Montserrat Light"/>
        </w:rPr>
      </w:pPr>
    </w:p>
    <w:p w14:paraId="7C158ED8" w14:textId="6215F292" w:rsidR="000A4DA2" w:rsidRPr="000A4DA2" w:rsidRDefault="000A4DA2" w:rsidP="000A4DA2">
      <w:pPr>
        <w:rPr>
          <w:rFonts w:ascii="Montserrat Light" w:hAnsi="Montserrat Light"/>
        </w:rPr>
      </w:pPr>
    </w:p>
    <w:p w14:paraId="7F07BFD9" w14:textId="3CE251F7" w:rsidR="000A4DA2" w:rsidRPr="000A4DA2" w:rsidRDefault="00083422" w:rsidP="000A4DA2">
      <w:pPr>
        <w:rPr>
          <w:rFonts w:ascii="Montserrat Light" w:hAnsi="Montserrat Light"/>
        </w:rPr>
      </w:pP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6FAE2F" wp14:editId="694D49FD">
                <wp:simplePos x="0" y="0"/>
                <wp:positionH relativeFrom="column">
                  <wp:posOffset>419735</wp:posOffset>
                </wp:positionH>
                <wp:positionV relativeFrom="paragraph">
                  <wp:posOffset>13335</wp:posOffset>
                </wp:positionV>
                <wp:extent cx="1819275" cy="285750"/>
                <wp:effectExtent l="0" t="0" r="9525" b="0"/>
                <wp:wrapNone/>
                <wp:docPr id="11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79565" w14:textId="7F991683" w:rsidR="00574189" w:rsidRPr="000B431B" w:rsidRDefault="00083422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83422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2"/>
                                <w:szCs w:val="32"/>
                              </w:rPr>
                              <w:t>Work experience</w:t>
                            </w:r>
                            <w:r w:rsidR="00574189"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74189"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FAE2F" id="Text Box 499" o:spid="_x0000_s1045" type="#_x0000_t202" style="position:absolute;margin-left:33.05pt;margin-top:1.05pt;width:143.2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" filled="f" fillcolor="#268cb3" stroked="f">
                <v:textbox inset="0,0,0,0">
                  <w:txbxContent>
                    <w:p w14:paraId="13079565" w14:textId="7F991683" w:rsidR="00574189" w:rsidRPr="000B431B" w:rsidRDefault="00083422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083422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2"/>
                          <w:szCs w:val="32"/>
                        </w:rPr>
                        <w:t>Work experience</w:t>
                      </w:r>
                      <w:r w:rsidR="00574189"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3730753" w14:textId="5EECC4BB" w:rsidR="000A4DA2" w:rsidRPr="000A4DA2" w:rsidRDefault="000A4DA2" w:rsidP="000A4DA2">
      <w:pPr>
        <w:rPr>
          <w:rFonts w:ascii="Montserrat Light" w:hAnsi="Montserrat Light"/>
        </w:rPr>
      </w:pPr>
    </w:p>
    <w:p w14:paraId="3C442202" w14:textId="1CD98C08" w:rsidR="000A4DA2" w:rsidRPr="000A4DA2" w:rsidRDefault="000A4DA2" w:rsidP="000A4DA2">
      <w:pPr>
        <w:rPr>
          <w:rFonts w:ascii="Montserrat Light" w:hAnsi="Montserrat Light"/>
        </w:rPr>
      </w:pPr>
    </w:p>
    <w:p w14:paraId="60DDD88F" w14:textId="39C9D4FE" w:rsidR="000A4DA2" w:rsidRPr="000A4DA2" w:rsidRDefault="000A4DA2" w:rsidP="000A4DA2">
      <w:pPr>
        <w:rPr>
          <w:rFonts w:ascii="Montserrat Light" w:hAnsi="Montserrat Light"/>
        </w:rPr>
      </w:pPr>
    </w:p>
    <w:p w14:paraId="0EFCF575" w14:textId="19615389" w:rsidR="000A4DA2" w:rsidRPr="000A4DA2" w:rsidRDefault="000A4DA2" w:rsidP="000A4DA2">
      <w:pPr>
        <w:rPr>
          <w:rFonts w:ascii="Montserrat Light" w:hAnsi="Montserrat Light"/>
        </w:rPr>
      </w:pPr>
    </w:p>
    <w:p w14:paraId="45CE73EE" w14:textId="1C423E0A" w:rsidR="000A4DA2" w:rsidRPr="000A4DA2" w:rsidRDefault="000A4DA2" w:rsidP="000A4DA2">
      <w:pPr>
        <w:rPr>
          <w:rFonts w:ascii="Montserrat Light" w:hAnsi="Montserrat Light"/>
        </w:rPr>
      </w:pPr>
    </w:p>
    <w:p w14:paraId="3452D189" w14:textId="683D4EAE" w:rsidR="000A4DA2" w:rsidRPr="000A4DA2" w:rsidRDefault="000A4DA2" w:rsidP="000A4DA2">
      <w:pPr>
        <w:rPr>
          <w:rFonts w:ascii="Montserrat Light" w:hAnsi="Montserrat Light"/>
        </w:rPr>
      </w:pPr>
    </w:p>
    <w:p w14:paraId="13006838" w14:textId="11AADB41" w:rsidR="000A4DA2" w:rsidRPr="000A4DA2" w:rsidRDefault="000A4DA2" w:rsidP="000A4DA2">
      <w:pPr>
        <w:rPr>
          <w:rFonts w:ascii="Montserrat Light" w:hAnsi="Montserrat Light"/>
        </w:rPr>
      </w:pPr>
    </w:p>
    <w:p w14:paraId="62A9F4D9" w14:textId="2D23176D" w:rsidR="000A4DA2" w:rsidRPr="000A4DA2" w:rsidRDefault="000A4DA2" w:rsidP="000A4DA2">
      <w:pPr>
        <w:rPr>
          <w:rFonts w:ascii="Montserrat Light" w:hAnsi="Montserrat Light"/>
        </w:rPr>
      </w:pPr>
    </w:p>
    <w:p w14:paraId="36468E55" w14:textId="4BCF35A2" w:rsidR="000A4DA2" w:rsidRPr="000A4DA2" w:rsidRDefault="000A4DA2" w:rsidP="000A4DA2">
      <w:pPr>
        <w:rPr>
          <w:rFonts w:ascii="Montserrat Light" w:hAnsi="Montserrat Light"/>
        </w:rPr>
      </w:pPr>
    </w:p>
    <w:p w14:paraId="67497120" w14:textId="0785BA56" w:rsidR="000A4DA2" w:rsidRPr="000A4DA2" w:rsidRDefault="000A4DA2" w:rsidP="000A4DA2">
      <w:pPr>
        <w:rPr>
          <w:rFonts w:ascii="Montserrat Light" w:hAnsi="Montserrat Light"/>
        </w:rPr>
      </w:pPr>
    </w:p>
    <w:p w14:paraId="304A2353" w14:textId="2739F5D4" w:rsidR="000A4DA2" w:rsidRPr="000A4DA2" w:rsidRDefault="000A4DA2" w:rsidP="000A4DA2">
      <w:pPr>
        <w:rPr>
          <w:rFonts w:ascii="Montserrat Light" w:hAnsi="Montserrat Light"/>
        </w:rPr>
      </w:pPr>
    </w:p>
    <w:p w14:paraId="75989536" w14:textId="79A13897" w:rsidR="000A4DA2" w:rsidRPr="000A4DA2" w:rsidRDefault="000A4DA2" w:rsidP="000A4DA2">
      <w:pPr>
        <w:rPr>
          <w:rFonts w:ascii="Montserrat Light" w:hAnsi="Montserrat Light"/>
        </w:rPr>
      </w:pPr>
    </w:p>
    <w:p w14:paraId="3905025A" w14:textId="1037F62A" w:rsidR="000A4DA2" w:rsidRPr="000A4DA2" w:rsidRDefault="000A4DA2" w:rsidP="000A4DA2">
      <w:pPr>
        <w:rPr>
          <w:rFonts w:ascii="Montserrat Light" w:hAnsi="Montserrat Light"/>
        </w:rPr>
      </w:pPr>
    </w:p>
    <w:p w14:paraId="4DEB56F7" w14:textId="587413ED" w:rsidR="000A4DA2" w:rsidRPr="000A4DA2" w:rsidRDefault="000A4DA2" w:rsidP="000A4DA2">
      <w:pPr>
        <w:rPr>
          <w:rFonts w:ascii="Montserrat Light" w:hAnsi="Montserrat Light"/>
        </w:rPr>
      </w:pPr>
    </w:p>
    <w:p w14:paraId="782D4EE6" w14:textId="7D38CBA8" w:rsidR="000A4DA2" w:rsidRPr="000A4DA2" w:rsidRDefault="000A4DA2" w:rsidP="000A4DA2">
      <w:pPr>
        <w:rPr>
          <w:rFonts w:ascii="Montserrat Light" w:hAnsi="Montserrat Light"/>
        </w:rPr>
      </w:pPr>
    </w:p>
    <w:p w14:paraId="06E9E0D9" w14:textId="55639F33" w:rsidR="000A4DA2" w:rsidRPr="000A4DA2" w:rsidRDefault="000A4DA2" w:rsidP="000A4DA2">
      <w:pPr>
        <w:rPr>
          <w:rFonts w:ascii="Montserrat Light" w:hAnsi="Montserrat Light"/>
        </w:rPr>
      </w:pPr>
    </w:p>
    <w:p w14:paraId="69DF5479" w14:textId="37B883D8" w:rsidR="000A4DA2" w:rsidRPr="000A4DA2" w:rsidRDefault="000A4DA2" w:rsidP="000A4DA2">
      <w:pPr>
        <w:rPr>
          <w:rFonts w:ascii="Montserrat Light" w:hAnsi="Montserrat Light"/>
        </w:rPr>
      </w:pPr>
    </w:p>
    <w:p w14:paraId="3CA6BFCC" w14:textId="6418D624" w:rsidR="000A4DA2" w:rsidRPr="000A4DA2" w:rsidRDefault="000A4DA2" w:rsidP="000A4DA2">
      <w:pPr>
        <w:rPr>
          <w:rFonts w:ascii="Montserrat Light" w:hAnsi="Montserrat Light"/>
        </w:rPr>
      </w:pPr>
    </w:p>
    <w:p w14:paraId="27DC0589" w14:textId="3ECD262C" w:rsidR="000A4DA2" w:rsidRDefault="000A4DA2" w:rsidP="000A4DA2">
      <w:pPr>
        <w:rPr>
          <w:rFonts w:ascii="Montserrat Light" w:hAnsi="Montserrat Light"/>
        </w:rPr>
      </w:pPr>
    </w:p>
    <w:p w14:paraId="5F3E31CF" w14:textId="7009CB81" w:rsidR="000A4DA2" w:rsidRDefault="000A4DA2" w:rsidP="000A4DA2">
      <w:pPr>
        <w:rPr>
          <w:rFonts w:ascii="Montserrat Light" w:hAnsi="Montserrat Light"/>
        </w:rPr>
      </w:pPr>
    </w:p>
    <w:p w14:paraId="42D116FD" w14:textId="6A6BBCF4" w:rsidR="000A4DA2" w:rsidRDefault="000A4DA2" w:rsidP="000A4DA2">
      <w:pPr>
        <w:rPr>
          <w:rFonts w:ascii="Montserrat Light" w:hAnsi="Montserrat Light"/>
        </w:rPr>
      </w:pPr>
    </w:p>
    <w:p w14:paraId="423CBCB3" w14:textId="5C5699D1" w:rsidR="000A4DA2" w:rsidRDefault="000A4DA2" w:rsidP="000A4DA2">
      <w:pPr>
        <w:tabs>
          <w:tab w:val="left" w:pos="6405"/>
        </w:tabs>
        <w:rPr>
          <w:rFonts w:ascii="Montserrat Light" w:hAnsi="Montserrat Light"/>
        </w:rPr>
      </w:pPr>
      <w:r>
        <w:rPr>
          <w:rFonts w:ascii="Montserrat Light" w:hAnsi="Montserrat Light"/>
        </w:rPr>
        <w:tab/>
      </w:r>
    </w:p>
    <w:p w14:paraId="0157C9FC" w14:textId="77777777" w:rsidR="000A4DA2" w:rsidRDefault="000A4DA2">
      <w:pPr>
        <w:spacing w:line="240" w:lineRule="auto"/>
        <w:rPr>
          <w:rFonts w:ascii="Montserrat Light" w:hAnsi="Montserrat Light"/>
        </w:rPr>
      </w:pPr>
      <w:r>
        <w:rPr>
          <w:rFonts w:ascii="Montserrat Light" w:hAnsi="Montserrat Light"/>
        </w:rPr>
        <w:br w:type="page"/>
      </w:r>
    </w:p>
    <w:p w14:paraId="2E842133" w14:textId="206A9A58" w:rsidR="000C0016" w:rsidRDefault="000C0016" w:rsidP="000A4DA2">
      <w:pPr>
        <w:tabs>
          <w:tab w:val="left" w:pos="6405"/>
        </w:tabs>
        <w:rPr>
          <w:rFonts w:ascii="Arial" w:hAnsi="Arial" w:cs="Arial"/>
          <w:b/>
          <w:bCs/>
          <w:sz w:val="44"/>
          <w:szCs w:val="44"/>
        </w:rPr>
      </w:pPr>
      <w:r w:rsidRPr="00AE5078">
        <w:rPr>
          <w:rFonts w:ascii="Montserrat Light" w:hAnsi="Montserrat Light"/>
          <w:noProof/>
          <w:color w:val="454545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9CEDE2" wp14:editId="139F7878">
                <wp:simplePos x="0" y="0"/>
                <wp:positionH relativeFrom="column">
                  <wp:posOffset>2114550</wp:posOffset>
                </wp:positionH>
                <wp:positionV relativeFrom="paragraph">
                  <wp:posOffset>428625</wp:posOffset>
                </wp:positionV>
                <wp:extent cx="3381375" cy="285750"/>
                <wp:effectExtent l="0" t="0" r="9525" b="0"/>
                <wp:wrapNone/>
                <wp:docPr id="55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4959E3" w14:textId="2DE79FF9" w:rsidR="000C0016" w:rsidRPr="00D13327" w:rsidRDefault="00D13327" w:rsidP="00D13327">
                            <w:pPr>
                              <w:tabs>
                                <w:tab w:val="left" w:pos="6405"/>
                              </w:tabs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D13327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ATTACHED DOCU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CEDE2" id="_x0000_s1046" type="#_x0000_t202" style="position:absolute;margin-left:166.5pt;margin-top:33.75pt;width:266.2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" filled="f" fillcolor="#268cb3" stroked="f">
                <v:textbox inset="0,0,0,0">
                  <w:txbxContent>
                    <w:p w14:paraId="024959E3" w14:textId="2DE79FF9" w:rsidR="000C0016" w:rsidRPr="00D13327" w:rsidRDefault="00D13327" w:rsidP="00D13327">
                      <w:pPr>
                        <w:tabs>
                          <w:tab w:val="left" w:pos="6405"/>
                        </w:tabs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D13327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ATTACHED DOC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B0E6519" w14:textId="07565E3B" w:rsidR="000C0016" w:rsidRDefault="000C0016" w:rsidP="000A4DA2">
      <w:pPr>
        <w:tabs>
          <w:tab w:val="left" w:pos="6405"/>
        </w:tabs>
        <w:rPr>
          <w:rFonts w:ascii="Arial" w:hAnsi="Arial" w:cs="Arial"/>
          <w:b/>
          <w:bCs/>
          <w:sz w:val="44"/>
          <w:szCs w:val="44"/>
        </w:rPr>
      </w:pPr>
    </w:p>
    <w:p w14:paraId="1769C3CB" w14:textId="774577FA" w:rsidR="00C423CC" w:rsidRDefault="00C423CC" w:rsidP="000A4DA2">
      <w:pPr>
        <w:tabs>
          <w:tab w:val="left" w:pos="6405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0C21D025" wp14:editId="1CE273D1">
            <wp:extent cx="7452066" cy="9610725"/>
            <wp:effectExtent l="0" t="0" r="0" b="0"/>
            <wp:docPr id="56" name="Imagen 5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01" cy="967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hd w:val="clear" w:color="auto" w:fill="FFFFFF"/>
          <w:lang w:val="es-ES"/>
        </w:rPr>
        <w:br/>
      </w:r>
    </w:p>
    <w:p w14:paraId="3F18A6C9" w14:textId="77777777" w:rsidR="00C423CC" w:rsidRDefault="00C423CC" w:rsidP="000A4DA2">
      <w:pPr>
        <w:tabs>
          <w:tab w:val="left" w:pos="6405"/>
        </w:tabs>
        <w:rPr>
          <w:rFonts w:ascii="Arial" w:hAnsi="Arial" w:cs="Arial"/>
          <w:b/>
          <w:bCs/>
          <w:sz w:val="44"/>
          <w:szCs w:val="44"/>
        </w:rPr>
      </w:pPr>
    </w:p>
    <w:p w14:paraId="46C6B398" w14:textId="45331B43" w:rsidR="00C423CC" w:rsidRDefault="00C423CC" w:rsidP="00C423CC">
      <w:pPr>
        <w:spacing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5D10CE4E" wp14:editId="5FF57783">
            <wp:extent cx="7333729" cy="9410700"/>
            <wp:effectExtent l="0" t="0" r="635" b="0"/>
            <wp:docPr id="57" name="Imagen 5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124" cy="94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3CC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38468">
    <w:abstractNumId w:val="0"/>
  </w:num>
  <w:num w:numId="2" w16cid:durableId="2106464109">
    <w:abstractNumId w:val="4"/>
  </w:num>
  <w:num w:numId="3" w16cid:durableId="1053964465">
    <w:abstractNumId w:val="2"/>
  </w:num>
  <w:num w:numId="4" w16cid:durableId="997029144">
    <w:abstractNumId w:val="3"/>
  </w:num>
  <w:num w:numId="5" w16cid:durableId="179294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F12"/>
    <w:rsid w:val="000255AE"/>
    <w:rsid w:val="00047E76"/>
    <w:rsid w:val="000556C6"/>
    <w:rsid w:val="00055F40"/>
    <w:rsid w:val="00060C6B"/>
    <w:rsid w:val="0007553A"/>
    <w:rsid w:val="00075E74"/>
    <w:rsid w:val="00083422"/>
    <w:rsid w:val="00083EBC"/>
    <w:rsid w:val="0008433C"/>
    <w:rsid w:val="00091077"/>
    <w:rsid w:val="000940CB"/>
    <w:rsid w:val="000953A2"/>
    <w:rsid w:val="0009586C"/>
    <w:rsid w:val="000A3733"/>
    <w:rsid w:val="000A4DA2"/>
    <w:rsid w:val="000B1CDD"/>
    <w:rsid w:val="000B431B"/>
    <w:rsid w:val="000C0016"/>
    <w:rsid w:val="000C3AFE"/>
    <w:rsid w:val="000D42A6"/>
    <w:rsid w:val="000D6AB1"/>
    <w:rsid w:val="000E1F60"/>
    <w:rsid w:val="000E6C08"/>
    <w:rsid w:val="001025F4"/>
    <w:rsid w:val="00104E77"/>
    <w:rsid w:val="0011510F"/>
    <w:rsid w:val="00116C7B"/>
    <w:rsid w:val="00123D10"/>
    <w:rsid w:val="00130403"/>
    <w:rsid w:val="001346B0"/>
    <w:rsid w:val="00144DA5"/>
    <w:rsid w:val="001B3F6E"/>
    <w:rsid w:val="001C06F1"/>
    <w:rsid w:val="001C6F8D"/>
    <w:rsid w:val="001C7801"/>
    <w:rsid w:val="001D5157"/>
    <w:rsid w:val="001F688F"/>
    <w:rsid w:val="001F6AFA"/>
    <w:rsid w:val="00204C03"/>
    <w:rsid w:val="00205E1D"/>
    <w:rsid w:val="00235640"/>
    <w:rsid w:val="00240E43"/>
    <w:rsid w:val="00243FC1"/>
    <w:rsid w:val="00247815"/>
    <w:rsid w:val="002519A9"/>
    <w:rsid w:val="00267FCA"/>
    <w:rsid w:val="00293255"/>
    <w:rsid w:val="00295D1A"/>
    <w:rsid w:val="002A33EF"/>
    <w:rsid w:val="002B3521"/>
    <w:rsid w:val="002C0A0F"/>
    <w:rsid w:val="002C7E56"/>
    <w:rsid w:val="002D54C8"/>
    <w:rsid w:val="002E4FAD"/>
    <w:rsid w:val="002E6941"/>
    <w:rsid w:val="0030350F"/>
    <w:rsid w:val="00305BB3"/>
    <w:rsid w:val="003105F5"/>
    <w:rsid w:val="0032256E"/>
    <w:rsid w:val="003247EF"/>
    <w:rsid w:val="00324D0D"/>
    <w:rsid w:val="003332CB"/>
    <w:rsid w:val="00350F0F"/>
    <w:rsid w:val="003529F7"/>
    <w:rsid w:val="00352D77"/>
    <w:rsid w:val="003543FD"/>
    <w:rsid w:val="00354C92"/>
    <w:rsid w:val="0036266A"/>
    <w:rsid w:val="00383A9D"/>
    <w:rsid w:val="003904D6"/>
    <w:rsid w:val="00391E0F"/>
    <w:rsid w:val="003A3265"/>
    <w:rsid w:val="003A3B7F"/>
    <w:rsid w:val="003B4AF6"/>
    <w:rsid w:val="003E046A"/>
    <w:rsid w:val="003F0BC2"/>
    <w:rsid w:val="00425843"/>
    <w:rsid w:val="00431D26"/>
    <w:rsid w:val="00452C76"/>
    <w:rsid w:val="00464999"/>
    <w:rsid w:val="004657B0"/>
    <w:rsid w:val="0046715D"/>
    <w:rsid w:val="004734A0"/>
    <w:rsid w:val="00480AB8"/>
    <w:rsid w:val="004871B9"/>
    <w:rsid w:val="00495E5E"/>
    <w:rsid w:val="004A404D"/>
    <w:rsid w:val="004B3FF1"/>
    <w:rsid w:val="004B77E4"/>
    <w:rsid w:val="004D0875"/>
    <w:rsid w:val="004D1162"/>
    <w:rsid w:val="004D6DC1"/>
    <w:rsid w:val="004E1EC4"/>
    <w:rsid w:val="004E2D5F"/>
    <w:rsid w:val="004F14C6"/>
    <w:rsid w:val="004F2194"/>
    <w:rsid w:val="004F5E43"/>
    <w:rsid w:val="00503DBF"/>
    <w:rsid w:val="00526400"/>
    <w:rsid w:val="00532B2B"/>
    <w:rsid w:val="00552AB5"/>
    <w:rsid w:val="00557754"/>
    <w:rsid w:val="00574189"/>
    <w:rsid w:val="00585AE3"/>
    <w:rsid w:val="00586359"/>
    <w:rsid w:val="00587875"/>
    <w:rsid w:val="005956F3"/>
    <w:rsid w:val="005A1243"/>
    <w:rsid w:val="005C36FF"/>
    <w:rsid w:val="005C6A03"/>
    <w:rsid w:val="005D3B19"/>
    <w:rsid w:val="005F43BA"/>
    <w:rsid w:val="005F5CFA"/>
    <w:rsid w:val="006037A9"/>
    <w:rsid w:val="00606C90"/>
    <w:rsid w:val="00607AC9"/>
    <w:rsid w:val="006221C3"/>
    <w:rsid w:val="0062790E"/>
    <w:rsid w:val="00631199"/>
    <w:rsid w:val="006333A0"/>
    <w:rsid w:val="00635810"/>
    <w:rsid w:val="00643484"/>
    <w:rsid w:val="0064615A"/>
    <w:rsid w:val="006471CA"/>
    <w:rsid w:val="006518DE"/>
    <w:rsid w:val="00675329"/>
    <w:rsid w:val="00680855"/>
    <w:rsid w:val="00684154"/>
    <w:rsid w:val="00690033"/>
    <w:rsid w:val="00694875"/>
    <w:rsid w:val="006A26F1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70649D"/>
    <w:rsid w:val="00706BE8"/>
    <w:rsid w:val="00712350"/>
    <w:rsid w:val="00712FEF"/>
    <w:rsid w:val="007301FE"/>
    <w:rsid w:val="00743DAC"/>
    <w:rsid w:val="0076252A"/>
    <w:rsid w:val="00782731"/>
    <w:rsid w:val="007849B1"/>
    <w:rsid w:val="00791467"/>
    <w:rsid w:val="00793E55"/>
    <w:rsid w:val="0079559C"/>
    <w:rsid w:val="007A4E83"/>
    <w:rsid w:val="007B172F"/>
    <w:rsid w:val="007C335D"/>
    <w:rsid w:val="007D1636"/>
    <w:rsid w:val="007E5D4A"/>
    <w:rsid w:val="007F58B5"/>
    <w:rsid w:val="008066BA"/>
    <w:rsid w:val="0080678B"/>
    <w:rsid w:val="00806D47"/>
    <w:rsid w:val="008142FA"/>
    <w:rsid w:val="008225C5"/>
    <w:rsid w:val="00827BB8"/>
    <w:rsid w:val="008332E8"/>
    <w:rsid w:val="0083615F"/>
    <w:rsid w:val="00846C33"/>
    <w:rsid w:val="00861BB5"/>
    <w:rsid w:val="00862FF2"/>
    <w:rsid w:val="00872519"/>
    <w:rsid w:val="008749DF"/>
    <w:rsid w:val="00881E17"/>
    <w:rsid w:val="00883C2D"/>
    <w:rsid w:val="00884958"/>
    <w:rsid w:val="00886990"/>
    <w:rsid w:val="008941BB"/>
    <w:rsid w:val="008B6C60"/>
    <w:rsid w:val="008C6139"/>
    <w:rsid w:val="008E1925"/>
    <w:rsid w:val="008E46D5"/>
    <w:rsid w:val="008F48A9"/>
    <w:rsid w:val="008F5817"/>
    <w:rsid w:val="00921E99"/>
    <w:rsid w:val="009347A3"/>
    <w:rsid w:val="00943509"/>
    <w:rsid w:val="00944902"/>
    <w:rsid w:val="00953D38"/>
    <w:rsid w:val="0095776C"/>
    <w:rsid w:val="00982504"/>
    <w:rsid w:val="0098630E"/>
    <w:rsid w:val="009921CA"/>
    <w:rsid w:val="009A2E47"/>
    <w:rsid w:val="009A394D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7A89"/>
    <w:rsid w:val="00A37E7F"/>
    <w:rsid w:val="00A42034"/>
    <w:rsid w:val="00A6596A"/>
    <w:rsid w:val="00A74C19"/>
    <w:rsid w:val="00A776C4"/>
    <w:rsid w:val="00AA0677"/>
    <w:rsid w:val="00AB10DE"/>
    <w:rsid w:val="00AB5DF8"/>
    <w:rsid w:val="00AC3ED9"/>
    <w:rsid w:val="00AC5979"/>
    <w:rsid w:val="00AD5647"/>
    <w:rsid w:val="00AE34B4"/>
    <w:rsid w:val="00AE3EFF"/>
    <w:rsid w:val="00AE5078"/>
    <w:rsid w:val="00B05FB2"/>
    <w:rsid w:val="00B12D1C"/>
    <w:rsid w:val="00B144B9"/>
    <w:rsid w:val="00B17240"/>
    <w:rsid w:val="00B22842"/>
    <w:rsid w:val="00B329AD"/>
    <w:rsid w:val="00B33666"/>
    <w:rsid w:val="00B47811"/>
    <w:rsid w:val="00B51B48"/>
    <w:rsid w:val="00B6443C"/>
    <w:rsid w:val="00B721B4"/>
    <w:rsid w:val="00B74B46"/>
    <w:rsid w:val="00B8532B"/>
    <w:rsid w:val="00BB22EA"/>
    <w:rsid w:val="00BB248B"/>
    <w:rsid w:val="00BC04A0"/>
    <w:rsid w:val="00BE0308"/>
    <w:rsid w:val="00BE406B"/>
    <w:rsid w:val="00C020C9"/>
    <w:rsid w:val="00C020FC"/>
    <w:rsid w:val="00C05D4B"/>
    <w:rsid w:val="00C14636"/>
    <w:rsid w:val="00C16B47"/>
    <w:rsid w:val="00C20ED8"/>
    <w:rsid w:val="00C3688C"/>
    <w:rsid w:val="00C423CC"/>
    <w:rsid w:val="00C508DD"/>
    <w:rsid w:val="00C71BF2"/>
    <w:rsid w:val="00C73C56"/>
    <w:rsid w:val="00C9777C"/>
    <w:rsid w:val="00CA1B4E"/>
    <w:rsid w:val="00CB14D7"/>
    <w:rsid w:val="00CD4AE1"/>
    <w:rsid w:val="00CE04E6"/>
    <w:rsid w:val="00CF6242"/>
    <w:rsid w:val="00D009D8"/>
    <w:rsid w:val="00D06293"/>
    <w:rsid w:val="00D111DB"/>
    <w:rsid w:val="00D13327"/>
    <w:rsid w:val="00D228AB"/>
    <w:rsid w:val="00D37A52"/>
    <w:rsid w:val="00D37C7C"/>
    <w:rsid w:val="00D4225F"/>
    <w:rsid w:val="00D42DA1"/>
    <w:rsid w:val="00D45ECF"/>
    <w:rsid w:val="00D607E4"/>
    <w:rsid w:val="00D63082"/>
    <w:rsid w:val="00D646A4"/>
    <w:rsid w:val="00D776D9"/>
    <w:rsid w:val="00D90DBD"/>
    <w:rsid w:val="00D95A4D"/>
    <w:rsid w:val="00D96086"/>
    <w:rsid w:val="00DC36E6"/>
    <w:rsid w:val="00DC65C9"/>
    <w:rsid w:val="00DD0242"/>
    <w:rsid w:val="00DD55FE"/>
    <w:rsid w:val="00DF27C9"/>
    <w:rsid w:val="00DF45CB"/>
    <w:rsid w:val="00DF7CD6"/>
    <w:rsid w:val="00E03856"/>
    <w:rsid w:val="00E04289"/>
    <w:rsid w:val="00E11D16"/>
    <w:rsid w:val="00E42DF8"/>
    <w:rsid w:val="00E46623"/>
    <w:rsid w:val="00E5184F"/>
    <w:rsid w:val="00E55E89"/>
    <w:rsid w:val="00E64564"/>
    <w:rsid w:val="00E67B84"/>
    <w:rsid w:val="00E7517F"/>
    <w:rsid w:val="00E8412C"/>
    <w:rsid w:val="00EB1E48"/>
    <w:rsid w:val="00EB66C2"/>
    <w:rsid w:val="00EF0FCA"/>
    <w:rsid w:val="00EF4A8D"/>
    <w:rsid w:val="00F033A9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6146B"/>
    <w:rsid w:val="00F67071"/>
    <w:rsid w:val="00F80E03"/>
    <w:rsid w:val="00F938A7"/>
    <w:rsid w:val="00FA23D0"/>
    <w:rsid w:val="00FC68B2"/>
    <w:rsid w:val="00FD62CB"/>
    <w:rsid w:val="00FE7477"/>
    <w:rsid w:val="00FF6890"/>
    <w:rsid w:val="468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  <o:colormru v:ext="edit" colors="#989898,#33b560,#8adea8,#f7a694,#aad3e6,#b61f24,#007a9c,#4f504f"/>
    </o:shapedefaults>
    <o:shapelayout v:ext="edit">
      <o:idmap v:ext="edit" data="1"/>
    </o:shapelayout>
  </w:shapeDefaults>
  <w:decimalSymbol w:val="."/>
  <w:listSeparator w:val=","/>
  <w14:docId w14:val="59453896"/>
  <w15:chartTrackingRefBased/>
  <w15:docId w15:val="{37617966-710A-4F94-910C-850155A5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5CE0-00A4-47DE-AC22-771BE85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opez De La Cruz Azael Oary</cp:lastModifiedBy>
  <cp:revision>13</cp:revision>
  <cp:lastPrinted>2015-08-09T18:22:00Z</cp:lastPrinted>
  <dcterms:created xsi:type="dcterms:W3CDTF">2021-12-15T03:36:00Z</dcterms:created>
  <dcterms:modified xsi:type="dcterms:W3CDTF">2022-04-27T04:52:00Z</dcterms:modified>
</cp:coreProperties>
</file>